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74277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202768" w:history="1">
            <w:r w:rsidR="00974277" w:rsidRPr="00643263">
              <w:rPr>
                <w:rStyle w:val="Hyperlink"/>
                <w:noProof/>
              </w:rPr>
              <w:t>Введ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8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3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BA152B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69" w:history="1">
            <w:r w:rsidR="00974277" w:rsidRPr="00643263">
              <w:rPr>
                <w:rStyle w:val="Hyperlink"/>
                <w:noProof/>
              </w:rPr>
              <w:t>Постановка задачи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9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4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BA152B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0" w:history="1">
            <w:r w:rsidR="00974277" w:rsidRPr="00643263">
              <w:rPr>
                <w:rStyle w:val="Hyperlink"/>
                <w:noProof/>
              </w:rPr>
              <w:t>Программная реализация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0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5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BA152B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1" w:history="1">
            <w:r w:rsidR="00974277" w:rsidRPr="00643263">
              <w:rPr>
                <w:rStyle w:val="Hyperlink"/>
                <w:noProof/>
              </w:rPr>
              <w:t>Заключ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1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6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BA152B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2" w:history="1">
            <w:r w:rsidR="00974277" w:rsidRPr="00643263">
              <w:rPr>
                <w:rStyle w:val="Hyperlink"/>
                <w:noProof/>
              </w:rPr>
              <w:t>Приложения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2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7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6A5414" w:rsidRPr="006A5414" w:rsidRDefault="006A5414" w:rsidP="006A5414">
      <w:pPr>
        <w:rPr>
          <w:lang w:val="en-US"/>
        </w:rPr>
      </w:pPr>
    </w:p>
    <w:p w:rsidR="00974277" w:rsidRDefault="0097427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202768"/>
      <w:r w:rsidRPr="00B626FA">
        <w:lastRenderedPageBreak/>
        <w:t>Введение</w:t>
      </w:r>
      <w:bookmarkEnd w:id="0"/>
    </w:p>
    <w:p w:rsidR="005A7EC6" w:rsidRPr="00974277" w:rsidRDefault="005A7EC6" w:rsidP="005A7EC6">
      <w:r>
        <w:t xml:space="preserve">Операционная система </w:t>
      </w:r>
      <w:r>
        <w:rPr>
          <w:lang w:val="en-US"/>
        </w:rPr>
        <w:t>Sailfish</w:t>
      </w:r>
      <w:r w:rsidRPr="005A7EC6">
        <w:t xml:space="preserve"> </w:t>
      </w:r>
      <w:r>
        <w:rPr>
          <w:lang w:val="en-US"/>
        </w:rPr>
        <w:t>OS</w:t>
      </w:r>
      <w:r>
        <w:t xml:space="preserve"> получила широкое распространение в РФ. Для разработки приложений для данной операционной системы используют </w:t>
      </w:r>
      <w:r>
        <w:rPr>
          <w:lang w:val="en-US"/>
        </w:rPr>
        <w:t>Qt</w:t>
      </w:r>
      <w:r w:rsidRPr="005A7EC6">
        <w:t xml:space="preserve"> </w:t>
      </w:r>
      <w:r>
        <w:rPr>
          <w:lang w:val="en-US"/>
        </w:rPr>
        <w:t>Creator</w:t>
      </w:r>
      <w:r>
        <w:t xml:space="preserve"> и эмулятор </w:t>
      </w:r>
      <w:r>
        <w:rPr>
          <w:lang w:val="en-US"/>
        </w:rPr>
        <w:t>Sailfish</w:t>
      </w:r>
      <w:r w:rsidRPr="005A7EC6">
        <w:t xml:space="preserve"> </w:t>
      </w:r>
      <w:r>
        <w:rPr>
          <w:lang w:val="en-US"/>
        </w:rPr>
        <w:t>OS</w:t>
      </w:r>
      <w:r>
        <w:t>, на изучение которых рассчитана данная лабораторная работа</w:t>
      </w:r>
      <w:r w:rsidR="00974277" w:rsidRPr="00974277">
        <w:t>.</w:t>
      </w:r>
    </w:p>
    <w:p w:rsidR="005A5E59" w:rsidRDefault="005A5E59" w:rsidP="005A7EC6"/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6A5414"/>
    <w:p w:rsidR="00B04560" w:rsidRDefault="00B0456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5A7EC6" w:rsidRPr="006A5414" w:rsidRDefault="005A7EC6" w:rsidP="006A5414"/>
    <w:p w:rsidR="0046677F" w:rsidRDefault="0046677F" w:rsidP="00B626FA">
      <w:pPr>
        <w:pStyle w:val="Heading1"/>
      </w:pPr>
      <w:bookmarkStart w:id="1" w:name="_Toc66202769"/>
      <w:r>
        <w:lastRenderedPageBreak/>
        <w:t>Постановка задачи</w:t>
      </w:r>
      <w:bookmarkEnd w:id="1"/>
    </w:p>
    <w:p w:rsidR="005A7EC6" w:rsidRDefault="005A7EC6" w:rsidP="005A7EC6">
      <w:r>
        <w:t xml:space="preserve">Целью лабораторной работы является освоение процесса создания нового проекта, изучения его структуры и обучению запуска приложения, а так же просмотра возможностей среды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Creator</w:t>
      </w:r>
      <w:r>
        <w:t xml:space="preserve"> и эмулятора.</w:t>
      </w:r>
    </w:p>
    <w:p w:rsidR="00C86778" w:rsidRDefault="00C86778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C76701" w:rsidRDefault="00BC74CD" w:rsidP="00B106C8">
      <w:pPr>
        <w:pStyle w:val="Heading1"/>
      </w:pPr>
      <w:bookmarkStart w:id="2" w:name="_Toc66202770"/>
      <w:r>
        <w:lastRenderedPageBreak/>
        <w:t>Программная реализация</w:t>
      </w:r>
      <w:bookmarkEnd w:id="2"/>
    </w:p>
    <w:p w:rsidR="009D35E6" w:rsidRDefault="009D35E6" w:rsidP="005A7EC6">
      <w:r>
        <w:t xml:space="preserve">В результате выполнения лабораторной работы был создан проект со стандартной заготовкой приложения и была изучена его структура. Так же были изучены содержимые </w:t>
      </w:r>
    </w:p>
    <w:p w:rsidR="005A7EC6" w:rsidRDefault="009D35E6" w:rsidP="005A7EC6">
      <w:r>
        <w:t>.qml</w:t>
      </w:r>
      <w:r w:rsidRPr="009D35E6">
        <w:t xml:space="preserve"> </w:t>
      </w:r>
      <w:r>
        <w:t xml:space="preserve">и </w:t>
      </w:r>
      <w:r w:rsidRPr="009D35E6">
        <w:t>.</w:t>
      </w:r>
      <w:r>
        <w:rPr>
          <w:lang w:val="en-US"/>
        </w:rPr>
        <w:t>pro</w:t>
      </w:r>
      <w:r w:rsidRPr="009D35E6">
        <w:t xml:space="preserve"> </w:t>
      </w:r>
      <w:r>
        <w:t>файлов.</w:t>
      </w:r>
    </w:p>
    <w:p w:rsidR="009D35E6" w:rsidRPr="009D35E6" w:rsidRDefault="009D35E6" w:rsidP="005A7EC6">
      <w:r>
        <w:t xml:space="preserve">Для создания счетчика и кнопки, при нажатии по которой значение счетчика увеличивается на 1, в файл </w:t>
      </w:r>
      <w:r>
        <w:rPr>
          <w:lang w:val="en-US"/>
        </w:rPr>
        <w:t>FirstPage</w:t>
      </w:r>
      <w:r w:rsidRPr="009D35E6">
        <w:t>.</w:t>
      </w:r>
      <w:r>
        <w:rPr>
          <w:lang w:val="en-US"/>
        </w:rPr>
        <w:t>qml</w:t>
      </w:r>
      <w:r w:rsidRPr="009D35E6">
        <w:t xml:space="preserve"> </w:t>
      </w:r>
      <w:r>
        <w:t xml:space="preserve">были добавлены элементы </w:t>
      </w:r>
      <w:r>
        <w:rPr>
          <w:lang w:val="en-US"/>
        </w:rPr>
        <w:t>Label</w:t>
      </w:r>
      <w:r w:rsidRPr="009D35E6">
        <w:t xml:space="preserve"> </w:t>
      </w:r>
      <w:r>
        <w:t xml:space="preserve">и </w:t>
      </w:r>
      <w:r>
        <w:rPr>
          <w:lang w:val="en-US"/>
        </w:rPr>
        <w:t>Button</w:t>
      </w:r>
      <w:r w:rsidRPr="009D35E6">
        <w:t xml:space="preserve">. </w:t>
      </w:r>
      <w:r>
        <w:t>При возникновении события</w:t>
      </w:r>
      <w:r w:rsidRPr="009D35E6">
        <w:t xml:space="preserve"> </w:t>
      </w:r>
      <w:r>
        <w:t>к</w:t>
      </w:r>
      <w:r>
        <w:rPr>
          <w:lang w:val="en-US"/>
        </w:rPr>
        <w:t>onClicked</w:t>
      </w:r>
      <w:r>
        <w:t xml:space="preserve"> увеличивается значение переменной </w:t>
      </w:r>
      <w:r>
        <w:rPr>
          <w:lang w:val="en-US"/>
        </w:rPr>
        <w:t>count</w:t>
      </w:r>
      <w:r>
        <w:t xml:space="preserve"> на 1. Значение count выводится в элементе </w:t>
      </w:r>
      <w:r>
        <w:rPr>
          <w:lang w:val="en-US"/>
        </w:rPr>
        <w:t>Label</w:t>
      </w:r>
      <w:r w:rsidRPr="009D35E6">
        <w:t>.</w:t>
      </w:r>
      <w:r>
        <w:t xml:space="preserve"> </w:t>
      </w: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74277" w:rsidRDefault="0097427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E3102C" w:rsidRDefault="00E3102C" w:rsidP="00E3102C">
      <w:pPr>
        <w:pStyle w:val="Heading1"/>
      </w:pPr>
      <w:bookmarkStart w:id="3" w:name="_Toc66202771"/>
      <w:r>
        <w:lastRenderedPageBreak/>
        <w:t>Заключение</w:t>
      </w:r>
      <w:bookmarkEnd w:id="3"/>
    </w:p>
    <w:p w:rsidR="005A7EC6" w:rsidRPr="005A7EC6" w:rsidRDefault="005A7EC6" w:rsidP="005A7EC6">
      <w:r>
        <w:t xml:space="preserve">В результате выполнения лабораторной работы были получены первичные навыки написания программ для </w:t>
      </w:r>
      <w:r>
        <w:rPr>
          <w:lang w:val="en-US"/>
        </w:rPr>
        <w:t>Sailfish</w:t>
      </w:r>
      <w:r w:rsidRPr="005A7EC6">
        <w:t xml:space="preserve"> </w:t>
      </w:r>
      <w:r>
        <w:rPr>
          <w:lang w:val="en-US"/>
        </w:rPr>
        <w:t>OS</w:t>
      </w:r>
      <w:r>
        <w:t xml:space="preserve"> </w:t>
      </w:r>
      <w:r w:rsidR="009D35E6">
        <w:t xml:space="preserve">и </w:t>
      </w:r>
      <w:r>
        <w:t>изучен</w:t>
      </w:r>
      <w:r w:rsidR="009D35E6">
        <w:t>ы</w:t>
      </w:r>
      <w:r>
        <w:t xml:space="preserve"> процесс</w:t>
      </w:r>
      <w:r w:rsidR="009D35E6">
        <w:t>ы</w:t>
      </w:r>
      <w:r>
        <w:t xml:space="preserve"> создани</w:t>
      </w:r>
      <w:r w:rsidR="009D35E6">
        <w:t>я</w:t>
      </w:r>
      <w:r>
        <w:t xml:space="preserve"> нового проекта</w:t>
      </w:r>
      <w:r w:rsidR="009D35E6">
        <w:t xml:space="preserve"> и </w:t>
      </w:r>
      <w:r>
        <w:t>его структура</w:t>
      </w:r>
      <w:r w:rsidR="009D35E6">
        <w:t xml:space="preserve">. Так же был получен первичный опыт работы в </w:t>
      </w:r>
      <w:r w:rsidR="009D35E6">
        <w:rPr>
          <w:lang w:val="en-US"/>
        </w:rPr>
        <w:t>Sailfish</w:t>
      </w:r>
      <w:r w:rsidR="009D35E6" w:rsidRPr="009D35E6">
        <w:t xml:space="preserve"> </w:t>
      </w:r>
      <w:r w:rsidR="009D35E6">
        <w:rPr>
          <w:lang w:val="en-US"/>
        </w:rPr>
        <w:t>OS</w:t>
      </w:r>
      <w:r w:rsidR="009D35E6">
        <w:t>,</w:t>
      </w:r>
      <w:r w:rsidR="009D35E6" w:rsidRPr="009D35E6">
        <w:t xml:space="preserve"> </w:t>
      </w:r>
      <w:r w:rsidR="009D35E6">
        <w:t xml:space="preserve">такой как навигация по операционной системе и запуск приложений. 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974277" w:rsidRDefault="005A7EC6" w:rsidP="00974277">
      <w:pPr>
        <w:pStyle w:val="Heading1"/>
      </w:pPr>
      <w:bookmarkStart w:id="4" w:name="_Toc66202772"/>
      <w:r w:rsidRPr="00974277">
        <w:lastRenderedPageBreak/>
        <w:t>Приложения</w:t>
      </w:r>
      <w:bookmarkEnd w:id="4"/>
    </w:p>
    <w:p w:rsidR="00974277" w:rsidRDefault="00974277" w:rsidP="00A0213F">
      <w:pPr>
        <w:rPr>
          <w:b/>
          <w:sz w:val="28"/>
          <w:szCs w:val="28"/>
        </w:rPr>
      </w:pPr>
      <w:r w:rsidRPr="00974277">
        <w:rPr>
          <w:b/>
          <w:noProof/>
          <w:sz w:val="28"/>
          <w:szCs w:val="28"/>
        </w:rPr>
        <w:drawing>
          <wp:inline distT="0" distB="0" distL="0" distR="0" wp14:anchorId="6BC57B4F" wp14:editId="18871BC7">
            <wp:extent cx="2374691" cy="42386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928" cy="42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Default="002E22FE" w:rsidP="00A0213F">
      <w:pPr>
        <w:rPr>
          <w:b/>
          <w:sz w:val="28"/>
          <w:szCs w:val="28"/>
        </w:rPr>
      </w:pPr>
    </w:p>
    <w:p w:rsidR="00BA152B" w:rsidRDefault="00BA152B" w:rsidP="00BA152B">
      <w:pPr>
        <w:rPr>
          <w:color w:val="000000"/>
          <w:lang w:val="en-US"/>
        </w:rPr>
      </w:pPr>
      <w:r>
        <w:rPr>
          <w:color w:val="000000"/>
        </w:rPr>
        <w:t xml:space="preserve">Содержимое файла </w:t>
      </w:r>
      <w:r>
        <w:rPr>
          <w:color w:val="000000"/>
          <w:lang w:val="en-US"/>
        </w:rPr>
        <w:t>FirstPage.qml:</w:t>
      </w:r>
    </w:p>
    <w:p w:rsidR="00BA152B" w:rsidRDefault="00BA152B" w:rsidP="00BA152B">
      <w:pPr>
        <w:rPr>
          <w:color w:val="000000"/>
          <w:lang w:val="en-US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808000"/>
          <w:sz w:val="20"/>
          <w:szCs w:val="20"/>
        </w:rPr>
        <w:t>impor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QtQuick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2.0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808000"/>
          <w:sz w:val="20"/>
          <w:szCs w:val="20"/>
        </w:rPr>
        <w:t>impor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Sailfish.Silica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1.0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800080"/>
          <w:sz w:val="20"/>
          <w:szCs w:val="20"/>
        </w:rPr>
        <w:t>Pag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id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page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//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h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effectiv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valu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will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b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restricted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by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ApplicationWindow.allowedOrientations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allowedOrientations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Orientation</w:t>
      </w:r>
      <w:r w:rsidRPr="00BA152B">
        <w:rPr>
          <w:rFonts w:ascii="Courier New" w:hAnsi="Courier New" w:cs="Courier New"/>
          <w:sz w:val="20"/>
          <w:szCs w:val="20"/>
        </w:rPr>
        <w:t>.All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//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o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enabl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ullDownMenu,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lac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our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conten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in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a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SilicaFlickable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SilicaFlickabl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anchors.fill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parent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//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ullDownMenu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and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ushUpMenu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mus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b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declared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in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SilicaFlickable,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SilicaListView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or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SilicaGridView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PullDownMenu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MenuItem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text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color w:val="0055AF"/>
          <w:sz w:val="20"/>
          <w:szCs w:val="20"/>
        </w:rPr>
        <w:t>qsTr</w:t>
      </w:r>
      <w:r w:rsidRPr="00BA152B">
        <w:rPr>
          <w:rFonts w:ascii="Courier New" w:hAnsi="Courier New" w:cs="Courier New"/>
          <w:sz w:val="20"/>
          <w:szCs w:val="20"/>
        </w:rPr>
        <w:t>(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"Show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ag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2"</w:t>
      </w:r>
      <w:r w:rsidRPr="00BA152B">
        <w:rPr>
          <w:rFonts w:ascii="Courier New" w:hAnsi="Courier New" w:cs="Courier New"/>
          <w:sz w:val="20"/>
          <w:szCs w:val="20"/>
        </w:rPr>
        <w:t>)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onClicked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color w:val="000080"/>
          <w:sz w:val="20"/>
          <w:szCs w:val="20"/>
        </w:rPr>
        <w:t>pageStack</w:t>
      </w:r>
      <w:r w:rsidRPr="00BA152B">
        <w:rPr>
          <w:rFonts w:ascii="Courier New" w:hAnsi="Courier New" w:cs="Courier New"/>
          <w:sz w:val="20"/>
          <w:szCs w:val="20"/>
        </w:rPr>
        <w:t>.push(</w:t>
      </w:r>
      <w:r w:rsidRPr="00BA152B">
        <w:rPr>
          <w:rFonts w:ascii="Courier New" w:hAnsi="Courier New" w:cs="Courier New"/>
          <w:i/>
          <w:iCs/>
          <w:color w:val="0055AF"/>
          <w:sz w:val="20"/>
          <w:szCs w:val="20"/>
        </w:rPr>
        <w:t>Qt</w:t>
      </w:r>
      <w:r w:rsidRPr="00BA152B">
        <w:rPr>
          <w:rFonts w:ascii="Courier New" w:hAnsi="Courier New" w:cs="Courier New"/>
          <w:sz w:val="20"/>
          <w:szCs w:val="20"/>
        </w:rPr>
        <w:t>.resolvedUrl(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"SecondPage.qml"</w:t>
      </w:r>
      <w:r w:rsidRPr="00BA152B">
        <w:rPr>
          <w:rFonts w:ascii="Courier New" w:hAnsi="Courier New" w:cs="Courier New"/>
          <w:sz w:val="20"/>
          <w:szCs w:val="20"/>
        </w:rPr>
        <w:t>))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//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ell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SilicaFlickabl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h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heigh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of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its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content.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contentHeight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column</w:t>
      </w:r>
      <w:r w:rsidRPr="00BA152B">
        <w:rPr>
          <w:rFonts w:ascii="Courier New" w:hAnsi="Courier New" w:cs="Courier New"/>
          <w:sz w:val="20"/>
          <w:szCs w:val="20"/>
        </w:rPr>
        <w:t>.height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//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lac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our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conten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in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a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Column.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h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ageHeader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is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always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laced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a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h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op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//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of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th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page,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followed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by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our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content.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Column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id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column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width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page</w:t>
      </w:r>
      <w:r w:rsidRPr="00BA152B">
        <w:rPr>
          <w:rFonts w:ascii="Courier New" w:hAnsi="Courier New" w:cs="Courier New"/>
          <w:sz w:val="20"/>
          <w:szCs w:val="20"/>
        </w:rPr>
        <w:t>.width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spacing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Theme</w:t>
      </w:r>
      <w:r w:rsidRPr="00BA152B">
        <w:rPr>
          <w:rFonts w:ascii="Courier New" w:hAnsi="Courier New" w:cs="Courier New"/>
          <w:sz w:val="20"/>
          <w:szCs w:val="20"/>
        </w:rPr>
        <w:t>.paddingLarge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Label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id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label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8000"/>
          <w:sz w:val="20"/>
          <w:szCs w:val="20"/>
        </w:rPr>
        <w:t>property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8000"/>
          <w:sz w:val="20"/>
          <w:szCs w:val="20"/>
        </w:rPr>
        <w:t>int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count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0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x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Theme</w:t>
      </w:r>
      <w:r w:rsidRPr="00BA152B">
        <w:rPr>
          <w:rFonts w:ascii="Courier New" w:hAnsi="Courier New" w:cs="Courier New"/>
          <w:sz w:val="20"/>
          <w:szCs w:val="20"/>
        </w:rPr>
        <w:t>.horizontalPageMargin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text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count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color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Theme</w:t>
      </w:r>
      <w:r w:rsidRPr="00BA152B">
        <w:rPr>
          <w:rFonts w:ascii="Courier New" w:hAnsi="Courier New" w:cs="Courier New"/>
          <w:sz w:val="20"/>
          <w:szCs w:val="20"/>
        </w:rPr>
        <w:t>.secondaryHighlightColor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font.pixelSize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Theme</w:t>
      </w:r>
      <w:r w:rsidRPr="00BA152B">
        <w:rPr>
          <w:rFonts w:ascii="Courier New" w:hAnsi="Courier New" w:cs="Courier New"/>
          <w:sz w:val="20"/>
          <w:szCs w:val="20"/>
        </w:rPr>
        <w:t>.fontSizeExtraLarge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color w:val="800080"/>
          <w:sz w:val="20"/>
          <w:szCs w:val="20"/>
        </w:rPr>
        <w:t>Button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id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button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text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"Increase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color w:val="008000"/>
          <w:sz w:val="20"/>
          <w:szCs w:val="20"/>
        </w:rPr>
        <w:t>value"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width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parent</w:t>
      </w:r>
      <w:r w:rsidRPr="00BA152B">
        <w:rPr>
          <w:rFonts w:ascii="Courier New" w:hAnsi="Courier New" w:cs="Courier New"/>
          <w:sz w:val="20"/>
          <w:szCs w:val="20"/>
        </w:rPr>
        <w:t>.width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color w:val="800000"/>
          <w:sz w:val="20"/>
          <w:szCs w:val="20"/>
        </w:rPr>
        <w:t>onClicked</w:t>
      </w:r>
      <w:r w:rsidRPr="00BA152B">
        <w:rPr>
          <w:rFonts w:ascii="Courier New" w:hAnsi="Courier New" w:cs="Courier New"/>
          <w:sz w:val="20"/>
          <w:szCs w:val="20"/>
        </w:rPr>
        <w:t>:</w:t>
      </w: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A152B">
        <w:rPr>
          <w:rFonts w:ascii="Courier New" w:hAnsi="Courier New" w:cs="Courier New"/>
          <w:sz w:val="20"/>
          <w:szCs w:val="20"/>
        </w:rPr>
        <w:t>{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BA152B">
        <w:rPr>
          <w:rFonts w:ascii="Courier New" w:hAnsi="Courier New" w:cs="Courier New"/>
          <w:i/>
          <w:iCs/>
          <w:sz w:val="20"/>
          <w:szCs w:val="20"/>
        </w:rPr>
        <w:t>label</w:t>
      </w:r>
      <w:r w:rsidRPr="00BA152B">
        <w:rPr>
          <w:rFonts w:ascii="Courier New" w:hAnsi="Courier New" w:cs="Courier New"/>
          <w:sz w:val="20"/>
          <w:szCs w:val="20"/>
        </w:rPr>
        <w:t>.count++;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Pr="00BA152B" w:rsidRDefault="00BA152B" w:rsidP="00BA1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A152B">
        <w:rPr>
          <w:rFonts w:ascii="Courier New" w:hAnsi="Courier New" w:cs="Courier New"/>
          <w:sz w:val="20"/>
          <w:szCs w:val="20"/>
        </w:rPr>
        <w:t>}</w:t>
      </w:r>
    </w:p>
    <w:p w:rsidR="00BA152B" w:rsidRDefault="00BA152B" w:rsidP="00BA152B">
      <w:pPr>
        <w:rPr>
          <w:b/>
          <w:sz w:val="28"/>
          <w:szCs w:val="28"/>
          <w:lang w:val="en-US"/>
        </w:rPr>
      </w:pPr>
      <w:bookmarkStart w:id="5" w:name="_GoBack"/>
      <w:bookmarkEnd w:id="5"/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46677F" w:rsidRPr="00974277" w:rsidRDefault="0046677F" w:rsidP="005A7EC6">
      <w:pPr>
        <w:rPr>
          <w:lang w:val="en-US"/>
        </w:rPr>
      </w:pPr>
    </w:p>
    <w:sectPr w:rsidR="0046677F" w:rsidRPr="009742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6677F"/>
    <w:rsid w:val="005018E8"/>
    <w:rsid w:val="00586561"/>
    <w:rsid w:val="005A5E59"/>
    <w:rsid w:val="005A7EC6"/>
    <w:rsid w:val="00662982"/>
    <w:rsid w:val="006637C7"/>
    <w:rsid w:val="00697428"/>
    <w:rsid w:val="006A5414"/>
    <w:rsid w:val="006B2BFB"/>
    <w:rsid w:val="006B2C0E"/>
    <w:rsid w:val="006F2890"/>
    <w:rsid w:val="006F3648"/>
    <w:rsid w:val="0072287A"/>
    <w:rsid w:val="0075680C"/>
    <w:rsid w:val="007B4F0B"/>
    <w:rsid w:val="007C1F0F"/>
    <w:rsid w:val="007F0602"/>
    <w:rsid w:val="00815A60"/>
    <w:rsid w:val="00846F91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A152B"/>
    <w:rsid w:val="00BC74CD"/>
    <w:rsid w:val="00C21596"/>
    <w:rsid w:val="00C41709"/>
    <w:rsid w:val="00C7663E"/>
    <w:rsid w:val="00C76701"/>
    <w:rsid w:val="00C77EA2"/>
    <w:rsid w:val="00C86778"/>
    <w:rsid w:val="00C94670"/>
    <w:rsid w:val="00D05AE0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CCAD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5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4EA1-A8A5-451F-9AA4-1734F55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dcterms:created xsi:type="dcterms:W3CDTF">2020-12-16T07:43:00Z</dcterms:created>
  <dcterms:modified xsi:type="dcterms:W3CDTF">2021-03-11T05:37:00Z</dcterms:modified>
</cp:coreProperties>
</file>